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C0148C" w:rsidRPr="00C0148C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C0148C" w:rsidRDefault="0087150E" w:rsidP="00133160">
            <w:pPr>
              <w:spacing w:after="60"/>
              <w:jc w:val="both"/>
              <w:rPr>
                <w:b/>
              </w:rPr>
            </w:pPr>
            <w:r w:rsidRPr="00C0148C">
              <w:rPr>
                <w:b/>
              </w:rPr>
              <w:t xml:space="preserve">    </w:t>
            </w:r>
            <w:r w:rsidR="006A0B62" w:rsidRPr="00C0148C">
              <w:rPr>
                <w:b/>
              </w:rPr>
              <w:t>VĂN PHÒNG ĐIỀU PHỐI THỰC HIỆN</w:t>
            </w:r>
          </w:p>
          <w:p w14:paraId="54C44F1A" w14:textId="77777777" w:rsidR="006A0B62" w:rsidRPr="00C0148C" w:rsidRDefault="006A0B62" w:rsidP="00CA2B77">
            <w:pPr>
              <w:spacing w:after="60"/>
              <w:rPr>
                <w:b/>
              </w:rPr>
            </w:pPr>
            <w:r w:rsidRPr="00C0148C">
              <w:rPr>
                <w:b/>
              </w:rPr>
              <w:t>CHƯƠNG TRÌNH MTQG XÂY DỰNG NTM</w:t>
            </w:r>
          </w:p>
          <w:p w14:paraId="0A1B6A92" w14:textId="77777777" w:rsidR="006A0B62" w:rsidRPr="00C0148C" w:rsidRDefault="006A0B62" w:rsidP="00CA2B77"/>
        </w:tc>
      </w:tr>
      <w:tr w:rsidR="00C0148C" w:rsidRPr="00C0148C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C0148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C0148C">
              <w:rPr>
                <w:b/>
                <w:sz w:val="30"/>
                <w:szCs w:val="32"/>
              </w:rPr>
              <w:tab/>
            </w:r>
            <w:r w:rsidRPr="00C0148C">
              <w:rPr>
                <w:b/>
                <w:sz w:val="30"/>
                <w:szCs w:val="32"/>
              </w:rPr>
              <w:tab/>
            </w:r>
            <w:r w:rsidR="006A0B62" w:rsidRPr="00C0148C">
              <w:rPr>
                <w:b/>
                <w:sz w:val="30"/>
                <w:szCs w:val="32"/>
              </w:rPr>
              <w:t>CHƯƠNG TRÌNH</w:t>
            </w:r>
            <w:r w:rsidR="006A0B62" w:rsidRPr="00C0148C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C0148C">
              <w:rPr>
                <w:b/>
                <w:sz w:val="30"/>
                <w:szCs w:val="32"/>
              </w:rPr>
              <w:t>TUẦN</w:t>
            </w:r>
          </w:p>
          <w:p w14:paraId="44763A24" w14:textId="58323E03" w:rsidR="006A0B62" w:rsidRPr="00C0148C" w:rsidRDefault="006A0B62" w:rsidP="00AA77B5">
            <w:pPr>
              <w:jc w:val="center"/>
              <w:rPr>
                <w:bCs/>
              </w:rPr>
            </w:pPr>
            <w:r w:rsidRPr="00C0148C">
              <w:rPr>
                <w:bCs/>
              </w:rPr>
              <w:t xml:space="preserve">Từ ngày </w:t>
            </w:r>
            <w:r w:rsidR="00AA77B5" w:rsidRPr="00C0148C">
              <w:rPr>
                <w:bCs/>
              </w:rPr>
              <w:t>05</w:t>
            </w:r>
            <w:r w:rsidR="003F109A" w:rsidRPr="00C0148C">
              <w:rPr>
                <w:bCs/>
              </w:rPr>
              <w:t xml:space="preserve"> </w:t>
            </w:r>
            <w:r w:rsidRPr="00C0148C">
              <w:rPr>
                <w:bCs/>
              </w:rPr>
              <w:t xml:space="preserve">tháng </w:t>
            </w:r>
            <w:r w:rsidR="00AA77B5" w:rsidRPr="00C0148C">
              <w:rPr>
                <w:bCs/>
              </w:rPr>
              <w:t>10</w:t>
            </w:r>
            <w:r w:rsidR="0051546E" w:rsidRPr="00C0148C">
              <w:rPr>
                <w:bCs/>
              </w:rPr>
              <w:t xml:space="preserve"> </w:t>
            </w:r>
            <w:r w:rsidRPr="00C0148C">
              <w:rPr>
                <w:bCs/>
              </w:rPr>
              <w:t xml:space="preserve">đến </w:t>
            </w:r>
            <w:r w:rsidR="00AA77B5" w:rsidRPr="00C0148C">
              <w:rPr>
                <w:bCs/>
              </w:rPr>
              <w:t>11</w:t>
            </w:r>
            <w:r w:rsidR="0051546E" w:rsidRPr="00C0148C">
              <w:rPr>
                <w:bCs/>
              </w:rPr>
              <w:t xml:space="preserve"> </w:t>
            </w:r>
            <w:r w:rsidRPr="00C0148C">
              <w:rPr>
                <w:bCs/>
              </w:rPr>
              <w:t>tháng</w:t>
            </w:r>
            <w:r w:rsidR="0051546E" w:rsidRPr="00C0148C">
              <w:rPr>
                <w:bCs/>
              </w:rPr>
              <w:t xml:space="preserve"> </w:t>
            </w:r>
            <w:r w:rsidR="00FB1940" w:rsidRPr="00C0148C">
              <w:rPr>
                <w:bCs/>
              </w:rPr>
              <w:t>10</w:t>
            </w:r>
            <w:r w:rsidRPr="00C0148C">
              <w:rPr>
                <w:bCs/>
              </w:rPr>
              <w:t xml:space="preserve"> năm 20</w:t>
            </w:r>
            <w:r w:rsidR="0008112C" w:rsidRPr="00C0148C">
              <w:rPr>
                <w:bCs/>
              </w:rPr>
              <w:t>20</w:t>
            </w:r>
          </w:p>
        </w:tc>
      </w:tr>
    </w:tbl>
    <w:p w14:paraId="762B7338" w14:textId="77777777" w:rsidR="006A0B62" w:rsidRPr="00C0148C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C0148C" w:rsidRPr="00C0148C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C0148C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C0148C">
              <w:rPr>
                <w:b/>
                <w:sz w:val="24"/>
                <w:szCs w:val="24"/>
              </w:rPr>
              <w:t>NGÀY/</w:t>
            </w:r>
            <w:r w:rsidRPr="00C0148C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C0148C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C0148C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C0148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0148C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C0148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0148C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C0148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0148C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C0148C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C0148C">
              <w:rPr>
                <w:b/>
                <w:sz w:val="24"/>
                <w:szCs w:val="24"/>
              </w:rPr>
              <w:t>LÃNH ĐẠO CHỦ TRÌ, THAM D</w:t>
            </w:r>
            <w:r w:rsidR="000D447A" w:rsidRPr="00C0148C">
              <w:rPr>
                <w:b/>
                <w:sz w:val="24"/>
                <w:szCs w:val="24"/>
              </w:rPr>
              <w:t>j</w:t>
            </w:r>
            <w:r w:rsidRPr="00C0148C">
              <w:rPr>
                <w:b/>
                <w:sz w:val="24"/>
                <w:szCs w:val="24"/>
              </w:rPr>
              <w:t>Ự</w:t>
            </w:r>
          </w:p>
        </w:tc>
      </w:tr>
      <w:tr w:rsidR="006A53D8" w:rsidRPr="00C0148C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1E6C403C" w:rsidR="006A53D8" w:rsidRPr="00C0148C" w:rsidRDefault="006A53D8" w:rsidP="00DB790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05/10</w:t>
            </w:r>
          </w:p>
          <w:p w14:paraId="325F4B80" w14:textId="77777777" w:rsidR="006A53D8" w:rsidRPr="00C0148C" w:rsidRDefault="006A53D8" w:rsidP="00DB790B">
            <w:pPr>
              <w:jc w:val="center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6A53D8" w:rsidRPr="00C0148C" w:rsidRDefault="006A53D8" w:rsidP="006C5336">
            <w:pPr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A53D8" w:rsidRPr="00C0148C" w14:paraId="6B5CD1F3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42A70749" w14:textId="42867320" w:rsidR="006A53D8" w:rsidRPr="00C0148C" w:rsidRDefault="006A53D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5390" w14:textId="03943443" w:rsidR="006A53D8" w:rsidRPr="00C0148C" w:rsidRDefault="006A53D8" w:rsidP="0021215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8C57F32" w14:textId="5E53F3BA" w:rsidR="006A53D8" w:rsidRPr="00C0148C" w:rsidRDefault="006A53D8" w:rsidP="008557D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AD90BC" w14:textId="7E103465" w:rsidR="006A53D8" w:rsidRPr="00C0148C" w:rsidRDefault="006A53D8" w:rsidP="0062676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964188" w14:textId="4B10AA44" w:rsidR="006A53D8" w:rsidRPr="00C0148C" w:rsidRDefault="006A53D8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6A53D8" w:rsidRPr="00C0148C" w14:paraId="58B33E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10A08572" w14:textId="77777777" w:rsidR="006A53D8" w:rsidRPr="00C0148C" w:rsidRDefault="006A53D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2E7E" w14:textId="1380B6FD" w:rsidR="006A53D8" w:rsidRPr="00C0148C" w:rsidRDefault="006A53D8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</w:rPr>
              <w:t>Hoàn thiện bài tham luận Đại hội Đả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009970" w14:textId="4BF8B5EA" w:rsidR="006A53D8" w:rsidRPr="00C0148C" w:rsidRDefault="006A53D8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0B3115" w14:textId="1F67C014" w:rsidR="006A53D8" w:rsidRPr="00C0148C" w:rsidRDefault="006A53D8" w:rsidP="0062676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66D2D6" w14:textId="6A409295" w:rsidR="006A53D8" w:rsidRPr="00C0148C" w:rsidRDefault="006A53D8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6A53D8" w:rsidRPr="00C0148C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6A53D8" w:rsidRPr="00C0148C" w:rsidRDefault="006A53D8" w:rsidP="00826BA4">
            <w:pPr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A53D8" w:rsidRPr="00C0148C" w14:paraId="78B79B9D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58677445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677E" w14:textId="372926A4" w:rsidR="006A53D8" w:rsidRPr="00C0148C" w:rsidRDefault="006A53D8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Tổng duyệt các nội dung chuẩn bị gian hàng trưng bày, giới thiệu sản phẩm OCOP tại Đại hội Đảng bộ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62F9E1" w14:textId="36D9C096" w:rsidR="006A53D8" w:rsidRPr="00C0148C" w:rsidRDefault="006A53D8" w:rsidP="00330784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1913EA" w14:textId="225B6638" w:rsidR="006A53D8" w:rsidRPr="00C0148C" w:rsidRDefault="006A53D8" w:rsidP="0029569F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1DD66B" w14:textId="24C4DBCA" w:rsidR="006A53D8" w:rsidRPr="00C0148C" w:rsidRDefault="006A53D8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6A53D8" w:rsidRPr="00C0148C" w14:paraId="3F08B60F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15B7F0CF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DE407" w14:textId="305323AD" w:rsidR="006A53D8" w:rsidRPr="00C0148C" w:rsidRDefault="006A53D8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Cho ý kiến mô hình sản xuất vườn toàn xã tại Hương Mi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41CE89" w14:textId="008C626B" w:rsidR="006A53D8" w:rsidRPr="00C0148C" w:rsidRDefault="006A53D8" w:rsidP="00330784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9D507C" w14:textId="24A849B0" w:rsidR="006A53D8" w:rsidRPr="00C0148C" w:rsidRDefault="006A53D8" w:rsidP="0029569F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258268" w14:textId="671F9BDC" w:rsidR="006A53D8" w:rsidRPr="00C0148C" w:rsidRDefault="006A53D8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6A53D8" w:rsidRPr="00C0148C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671B7D99" w:rsidR="006A53D8" w:rsidRPr="00C0148C" w:rsidRDefault="006A53D8" w:rsidP="00DB790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06/10</w:t>
            </w:r>
          </w:p>
          <w:p w14:paraId="63967D96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6A53D8" w:rsidRPr="00C0148C" w:rsidRDefault="006A53D8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6A53D8" w:rsidRPr="00C0148C" w:rsidRDefault="006A53D8" w:rsidP="00826BA4">
            <w:pPr>
              <w:jc w:val="both"/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A53D8" w:rsidRPr="00C0148C" w14:paraId="0C88F8D0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FDE2A05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350296D0" w:rsidR="006A53D8" w:rsidRPr="00C0148C" w:rsidRDefault="006A53D8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Đi công tác Hà Nộ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3F608546" w:rsidR="006A53D8" w:rsidRPr="00C0148C" w:rsidRDefault="006A53D8" w:rsidP="00442628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5D96B8E0" w:rsidR="006A53D8" w:rsidRPr="00C0148C" w:rsidRDefault="006A53D8" w:rsidP="002E72F1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7A3F5AD0" w:rsidR="006A53D8" w:rsidRPr="00C0148C" w:rsidRDefault="006A53D8" w:rsidP="009628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6A53D8" w:rsidRPr="00C0148C" w14:paraId="338E05DF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F8AF149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5723" w14:textId="6DC465EA" w:rsidR="006A53D8" w:rsidRPr="00C0148C" w:rsidRDefault="006A53D8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Triên khai mô hình chuyển đổi ruộng đất, Khu dân cư NTM kiểu mẫu thông minh tại xã Tượng Sơ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B6967C" w14:textId="2286BE9E" w:rsidR="006A53D8" w:rsidRPr="00C0148C" w:rsidRDefault="006A53D8" w:rsidP="00442628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B7D270" w14:textId="264B6993" w:rsidR="006A53D8" w:rsidRPr="00C0148C" w:rsidRDefault="006A53D8" w:rsidP="002E72F1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10EE2C" w14:textId="361DEC64" w:rsidR="006A53D8" w:rsidRPr="00C0148C" w:rsidRDefault="006A53D8" w:rsidP="009628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6A53D8" w:rsidRPr="00C0148C" w14:paraId="3BBC3339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6FFE1FA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1408" w14:textId="4B8B4448" w:rsidR="006A53D8" w:rsidRPr="00C0148C" w:rsidRDefault="006A53D8" w:rsidP="00D33AE8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Soát xét hồ sơ các sản phẩm đăng ký đánh giá, phân hạng OCOP năm 2020 đợt 1 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C463314" w14:textId="479FDC0B" w:rsidR="006A53D8" w:rsidRPr="00C0148C" w:rsidRDefault="006A53D8" w:rsidP="006F4A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223446" w14:textId="5AC97101" w:rsidR="006A53D8" w:rsidRPr="00C0148C" w:rsidRDefault="006A53D8" w:rsidP="002E72F1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3C34A3" w14:textId="7D01197D" w:rsidR="006A53D8" w:rsidRPr="00C0148C" w:rsidRDefault="006A53D8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A53D8" w:rsidRPr="00C0148C" w14:paraId="28028A5A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C3A50CA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626" w14:textId="37C9F870" w:rsidR="006A53D8" w:rsidRPr="00C0148C" w:rsidRDefault="006A53D8" w:rsidP="008419B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Phúc Đồ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A207E2" w14:textId="4B212FC9" w:rsidR="006A53D8" w:rsidRPr="00C0148C" w:rsidRDefault="006A53D8" w:rsidP="006F4A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15280B" w14:textId="1EA3D2A4" w:rsidR="006A53D8" w:rsidRPr="00C0148C" w:rsidRDefault="006A53D8" w:rsidP="002E72F1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ADF7A7" w14:textId="0DD49720" w:rsidR="006A53D8" w:rsidRPr="00C0148C" w:rsidRDefault="006A53D8" w:rsidP="00DD49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6A53D8" w:rsidRPr="00C0148C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6A53D8" w:rsidRPr="00C0148C" w:rsidRDefault="006A53D8" w:rsidP="00826BA4">
            <w:pPr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6A53D8" w:rsidRPr="00C0148C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A53D8" w:rsidRPr="00C0148C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5F73A524" w:rsidR="006A53D8" w:rsidRPr="00C0148C" w:rsidRDefault="006A53D8" w:rsidP="00F14FB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Làm việc với Bộ Kế hoạch và Đầu tư để thống nhất về cơ chế nguồn vốn thực hiện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7DE4B1DC" w:rsidR="006A53D8" w:rsidRPr="00C0148C" w:rsidRDefault="006A53D8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6E1119D4" w:rsidR="006A53D8" w:rsidRPr="00C0148C" w:rsidRDefault="006A53D8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72933589" w:rsidR="006A53D8" w:rsidRPr="00C0148C" w:rsidRDefault="006A53D8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6A53D8" w:rsidRPr="00C0148C" w14:paraId="0A81F5F1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DFE51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33FB" w14:textId="39E094D3" w:rsidR="006A53D8" w:rsidRPr="00C0148C" w:rsidRDefault="006A53D8" w:rsidP="00F14FB9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ội thảo đánh giá kết quả việc thực hiện phá bỏ ô thửa nhỏ hình thành ô thửa lớn trong sản xuất lúa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BC0F3C3" w14:textId="064A0242" w:rsidR="006A53D8" w:rsidRPr="00C0148C" w:rsidRDefault="006A53D8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UBND huyện 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542F91" w14:textId="77777777" w:rsidR="006A53D8" w:rsidRPr="00C0148C" w:rsidRDefault="006A53D8" w:rsidP="00D83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B1C290" w14:textId="77777777" w:rsidR="006A53D8" w:rsidRPr="00C0148C" w:rsidRDefault="006A53D8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53D8" w:rsidRPr="00C0148C" w14:paraId="6A7B434B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4909F85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998A" w14:textId="399F45B9" w:rsidR="006A53D8" w:rsidRPr="00C0148C" w:rsidRDefault="006A53D8" w:rsidP="0095774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Phúc Đồ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33673" w14:textId="4D0998A0" w:rsidR="006A53D8" w:rsidRPr="00C0148C" w:rsidRDefault="006A53D8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0CA23B" w14:textId="6B53D57E" w:rsidR="006A53D8" w:rsidRPr="00C0148C" w:rsidRDefault="006A53D8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B8A412" w14:textId="414F4FE3" w:rsidR="006A53D8" w:rsidRPr="00C0148C" w:rsidRDefault="006A53D8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6A53D8" w:rsidRPr="00C0148C" w14:paraId="4CF9A8B8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E385A64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09BF4" w14:textId="76332A2A" w:rsidR="006A53D8" w:rsidRPr="00C0148C" w:rsidRDefault="006A53D8" w:rsidP="0095774A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Soát xét hồ sơ các sản phẩm đăng ký đánh giá, phân hạng OCOP năm 2020 đợt 1 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9B8939" w14:textId="23E57B68" w:rsidR="006A53D8" w:rsidRPr="00C0148C" w:rsidRDefault="006A53D8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EC48A4" w14:textId="35BC0FC9" w:rsidR="006A53D8" w:rsidRPr="00C0148C" w:rsidRDefault="006A53D8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ABB2DD" w14:textId="0AB6650B" w:rsidR="006A53D8" w:rsidRPr="00C0148C" w:rsidRDefault="006A53D8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A53D8" w:rsidRPr="00C0148C" w14:paraId="4F57675D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3E07614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C498" w14:textId="1C41419B" w:rsidR="006A53D8" w:rsidRPr="00C0148C" w:rsidRDefault="006A53D8" w:rsidP="0054180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Tri</w:t>
            </w:r>
            <w:r w:rsidR="0054180A">
              <w:rPr>
                <w:sz w:val="24"/>
                <w:szCs w:val="24"/>
              </w:rPr>
              <w:t>ể</w:t>
            </w:r>
            <w:r w:rsidRPr="00C0148C">
              <w:rPr>
                <w:sz w:val="24"/>
                <w:szCs w:val="24"/>
              </w:rPr>
              <w:t>n khai mô hình chuyển đổi ruộng đất tại xã Cẩm Thà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8C148" w14:textId="465FEE61" w:rsidR="006A53D8" w:rsidRPr="00C0148C" w:rsidRDefault="006A53D8" w:rsidP="008B6DA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CB9444" w14:textId="07FB32F3" w:rsidR="006A53D8" w:rsidRPr="00C0148C" w:rsidRDefault="006A53D8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03B584" w14:textId="4ADE4667" w:rsidR="006A53D8" w:rsidRPr="00C0148C" w:rsidRDefault="006A53D8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6A53D8" w:rsidRPr="00C0148C" w14:paraId="3256DD62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AEFF51" w14:textId="77777777" w:rsidR="006A53D8" w:rsidRPr="00C0148C" w:rsidRDefault="006A53D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BD8F" w14:textId="33EC0EE3" w:rsidR="006A53D8" w:rsidRPr="00C0148C" w:rsidRDefault="0054180A" w:rsidP="00957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ý kiến Phương án -</w:t>
            </w:r>
            <w:r w:rsidR="006A53D8" w:rsidRPr="00C0148C">
              <w:rPr>
                <w:sz w:val="24"/>
                <w:szCs w:val="24"/>
              </w:rPr>
              <w:t xml:space="preserve"> Dự toán tua tuyến huyện Vũ Qua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AC60FD0" w14:textId="1022ACD6" w:rsidR="006A53D8" w:rsidRPr="00C0148C" w:rsidRDefault="006A53D8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595197" w14:textId="1D4D48DD" w:rsidR="006A53D8" w:rsidRPr="00C0148C" w:rsidRDefault="006A53D8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9BDC14" w14:textId="38F105D3" w:rsidR="006A53D8" w:rsidRPr="00C0148C" w:rsidRDefault="006A53D8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0148C" w:rsidRPr="00C0148C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335786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07/10</w:t>
            </w:r>
          </w:p>
          <w:p w14:paraId="4A4E0434" w14:textId="7DB506BB" w:rsidR="00C0148C" w:rsidRPr="00C0148C" w:rsidRDefault="00C0148C" w:rsidP="002450C9">
            <w:pPr>
              <w:jc w:val="center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C0148C" w:rsidRPr="00C0148C" w:rsidRDefault="00C0148C" w:rsidP="00E156D5">
            <w:pPr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C0148C" w:rsidRPr="00C0148C" w14:paraId="6BF07F7B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35A794F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EC92E1" w14:textId="619FE608" w:rsidR="00C0148C" w:rsidRPr="00C0148C" w:rsidRDefault="00C0148C" w:rsidP="000111D6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ọp Tiểu ban phục vụ Đại hội Đảng bộ tỉnh lần thứ XIX (Lịch Tỉnh ủ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BB101" w14:textId="78D08F68" w:rsidR="00C0148C" w:rsidRPr="00C0148C" w:rsidRDefault="00C0148C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526974" w14:textId="6C7FFFCC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A444CE" w14:textId="0E11279C" w:rsidR="00C0148C" w:rsidRPr="00C0148C" w:rsidRDefault="00C0148C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C0148C" w:rsidRPr="00C0148C" w14:paraId="605FA05A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3975C61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FEBC6" w14:textId="36095E8D" w:rsidR="00C0148C" w:rsidRPr="00C0148C" w:rsidRDefault="00C0148C" w:rsidP="000903D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Kiểm tra các cơ sở có sản phẩm đăng ký đánh giá, phân hạng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C4F268" w14:textId="60516793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9453B4" w14:textId="1396D691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5BE4A8" w14:textId="1CB23C43" w:rsidR="00C0148C" w:rsidRPr="00C0148C" w:rsidRDefault="00C0148C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0148C" w:rsidRPr="00C0148C" w14:paraId="45D414DF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7B8D49C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C14062" w14:textId="0B7C6E50" w:rsidR="00C0148C" w:rsidRPr="00C0148C" w:rsidRDefault="00C0148C" w:rsidP="000111D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</w:rPr>
              <w:t>Kiểm tra xã khó khăn chưa đạt chuẩn huyện Hương Khê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8CFD608" w14:textId="0F1F44F5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2B000" w14:textId="5BAEB282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6A13B" w14:textId="58031013" w:rsidR="00C0148C" w:rsidRPr="00C0148C" w:rsidRDefault="00C0148C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C0148C" w:rsidRPr="00C0148C" w14:paraId="24C7712D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1D7CF39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35A809" w14:textId="3FA09920" w:rsidR="00C0148C" w:rsidRPr="00C0148C" w:rsidRDefault="00C0148C" w:rsidP="000111D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 xml:space="preserve">Triên khai mô hình chuyển đổi ruộng đất tại xã </w:t>
            </w:r>
            <w:r w:rsidRPr="00C0148C">
              <w:rPr>
                <w:sz w:val="24"/>
                <w:szCs w:val="24"/>
              </w:rPr>
              <w:lastRenderedPageBreak/>
              <w:t>Yên Hồ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7C0B15" w14:textId="3DA526CC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lastRenderedPageBreak/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C1E5BD" w14:textId="19473450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 xml:space="preserve">Phòng </w:t>
            </w:r>
            <w:r w:rsidRPr="00C0148C">
              <w:rPr>
                <w:sz w:val="24"/>
                <w:szCs w:val="24"/>
              </w:rPr>
              <w:lastRenderedPageBreak/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977DF1" w14:textId="466847E5" w:rsidR="00C0148C" w:rsidRPr="00C0148C" w:rsidRDefault="00C0148C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lastRenderedPageBreak/>
              <w:t xml:space="preserve">Đ/c Long, </w:t>
            </w:r>
            <w:r w:rsidRPr="00C0148C">
              <w:rPr>
                <w:color w:val="auto"/>
                <w:sz w:val="24"/>
                <w:szCs w:val="24"/>
              </w:rPr>
              <w:lastRenderedPageBreak/>
              <w:t>đ/c Anh</w:t>
            </w:r>
          </w:p>
        </w:tc>
      </w:tr>
      <w:tr w:rsidR="00C0148C" w:rsidRPr="00C0148C" w14:paraId="5D3538CE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8063A18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EFAE38" w14:textId="0CEC7BFF" w:rsidR="00C0148C" w:rsidRPr="00C0148C" w:rsidRDefault="00C0148C" w:rsidP="00F973A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Hòa Hả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FB6BCB" w14:textId="20BD69DD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0F3C" w14:textId="2E3338EC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4C2507" w14:textId="7F40B006" w:rsidR="00C0148C" w:rsidRPr="00C0148C" w:rsidRDefault="00C0148C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0148C" w:rsidRPr="00C0148C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C0148C" w:rsidRPr="00C0148C" w:rsidRDefault="00C0148C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C0148C" w:rsidRPr="00C0148C" w:rsidRDefault="00C0148C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C0148C" w:rsidRPr="00C0148C" w14:paraId="740F76D7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022ED09" w14:textId="77777777" w:rsidR="00C0148C" w:rsidRPr="00C0148C" w:rsidRDefault="00C0148C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C1077" w14:textId="70840B58" w:rsidR="00C0148C" w:rsidRPr="00C0148C" w:rsidRDefault="00C0148C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Kiểm tra các cơ sở có sản phẩm đăng ký đánh giá, phân hạng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086CA" w14:textId="6003E260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FC846" w14:textId="5E9653BF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31DE9" w14:textId="0203DC68" w:rsidR="00C0148C" w:rsidRPr="00C0148C" w:rsidRDefault="00C0148C" w:rsidP="00FC05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</w:t>
            </w:r>
            <w:r w:rsidR="0054180A">
              <w:rPr>
                <w:color w:val="auto"/>
                <w:sz w:val="24"/>
                <w:szCs w:val="24"/>
              </w:rPr>
              <w:t xml:space="preserve">  Oánh, đ/c</w:t>
            </w:r>
            <w:r w:rsidRPr="00C0148C">
              <w:rPr>
                <w:color w:val="auto"/>
                <w:sz w:val="24"/>
                <w:szCs w:val="24"/>
              </w:rPr>
              <w:t xml:space="preserve"> Dực</w:t>
            </w:r>
          </w:p>
        </w:tc>
      </w:tr>
      <w:tr w:rsidR="00C0148C" w:rsidRPr="00C0148C" w14:paraId="50141D57" w14:textId="77777777" w:rsidTr="00FC0583">
        <w:trPr>
          <w:trHeight w:val="46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90C8836" w14:textId="77777777" w:rsidR="00C0148C" w:rsidRPr="00C0148C" w:rsidRDefault="00C0148C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5CE7" w14:textId="0E574D3C" w:rsidR="00C0148C" w:rsidRPr="00C0148C" w:rsidRDefault="00C0148C" w:rsidP="00F973AA">
            <w:pPr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Hòa Hả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2E93A" w14:textId="2EED8992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A31B4" w14:textId="0BCFDF32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CC37" w14:textId="0E723693" w:rsidR="00C0148C" w:rsidRPr="00C0148C" w:rsidRDefault="00C0148C" w:rsidP="00FD7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0148C" w:rsidRPr="00C0148C" w14:paraId="21F5F4BD" w14:textId="77777777" w:rsidTr="00FC0583">
        <w:trPr>
          <w:trHeight w:val="46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66EEBD39" w14:textId="77777777" w:rsidR="00C0148C" w:rsidRPr="00C0148C" w:rsidRDefault="00C0148C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DE29F1" w14:textId="5F57E107" w:rsidR="00C0148C" w:rsidRPr="00C0148C" w:rsidRDefault="00C0148C" w:rsidP="000C2384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</w:rPr>
              <w:t>Kiểm tra xã khó khăn chưa đạt chuẩn huyện Hương Khê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BF484" w14:textId="37FFAD5C" w:rsidR="00C0148C" w:rsidRPr="00C0148C" w:rsidRDefault="00C0148C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0506F" w14:textId="66AA724B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A7C0E" w14:textId="33EF9937" w:rsidR="00C0148C" w:rsidRPr="00C0148C" w:rsidRDefault="00C0148C" w:rsidP="00FD7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C0148C" w:rsidRPr="00C0148C" w14:paraId="0A7C0034" w14:textId="77777777" w:rsidTr="00FC0583">
        <w:trPr>
          <w:trHeight w:val="46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33AD9B5" w14:textId="77777777" w:rsidR="00C0148C" w:rsidRPr="00C0148C" w:rsidRDefault="00C0148C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EBFAE" w14:textId="4960B896" w:rsidR="00C0148C" w:rsidRPr="00C0148C" w:rsidRDefault="00C0148C" w:rsidP="000C2384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</w:rPr>
              <w:t>Triển khai mô hình Khu dân cư NTM kiểu mẫu thông minh tại xã Tùng Ả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CC68A0" w14:textId="09D59106" w:rsidR="00C0148C" w:rsidRPr="00C0148C" w:rsidRDefault="00C0148C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6AA0C" w14:textId="612955F0" w:rsidR="00C0148C" w:rsidRPr="00C0148C" w:rsidRDefault="00C0148C" w:rsidP="00E156D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68C2B" w14:textId="09D2D253" w:rsidR="00C0148C" w:rsidRPr="00C0148C" w:rsidRDefault="00C0148C" w:rsidP="00FD7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6A53D8" w:rsidRPr="00C0148C" w14:paraId="312EA708" w14:textId="77777777" w:rsidTr="0042698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6BE0A12E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08/10</w:t>
            </w:r>
          </w:p>
          <w:p w14:paraId="08567F02" w14:textId="77777777" w:rsidR="006A53D8" w:rsidRPr="00C0148C" w:rsidRDefault="006A53D8" w:rsidP="00546473">
            <w:pPr>
              <w:jc w:val="center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6A53D8" w:rsidRPr="00C0148C" w:rsidRDefault="006A53D8" w:rsidP="00D14BBC">
            <w:pPr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A53D8" w:rsidRPr="00C0148C" w14:paraId="05C0FEAA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F0F4F50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97FC" w14:textId="6551F2A7" w:rsidR="006A53D8" w:rsidRPr="00C0148C" w:rsidRDefault="006A53D8" w:rsidP="00D14BBC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ọp “Ứng phó với biến đối khí hậu trong lĩnh vực nước sạch và vệ sinh môi trường nông thôn, lồng ghép giới và hòa nhập xã hội”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D9C48" w14:textId="1C08FED3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Nghệ A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1B1" w14:textId="40C91246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64B3B" w14:textId="088B5BEB" w:rsidR="006A53D8" w:rsidRPr="00C0148C" w:rsidRDefault="006A53D8" w:rsidP="00442AA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Đ/c Oánh</w:t>
            </w:r>
          </w:p>
        </w:tc>
      </w:tr>
      <w:tr w:rsidR="006A53D8" w:rsidRPr="00C0148C" w14:paraId="7782F5F8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C025EE0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FE921E" w14:textId="53F66D5A" w:rsidR="006A53D8" w:rsidRPr="00C0148C" w:rsidRDefault="006A53D8" w:rsidP="00F973A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Điền Mỹ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83B19" w14:textId="5A6C1306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2BE" w14:textId="7F22B26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1CC2E" w14:textId="712328D4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Đ/c Long</w:t>
            </w:r>
          </w:p>
        </w:tc>
      </w:tr>
      <w:tr w:rsidR="006A53D8" w:rsidRPr="00C0148C" w14:paraId="5A024EB6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F0D213A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06CDD" w14:textId="4DBCA42B" w:rsidR="006A53D8" w:rsidRPr="00C0148C" w:rsidRDefault="00EF274E" w:rsidP="00F973A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</w:t>
            </w:r>
            <w:r w:rsidR="006A53D8" w:rsidRPr="00C0148C">
              <w:rPr>
                <w:spacing w:val="-2"/>
                <w:sz w:val="24"/>
                <w:szCs w:val="24"/>
                <w:lang w:val="nl-NL"/>
              </w:rPr>
              <w:t xml:space="preserve"> Trường Đại h</w:t>
            </w:r>
            <w:bookmarkStart w:id="0" w:name="_GoBack"/>
            <w:r w:rsidR="006A53D8" w:rsidRPr="00C0148C">
              <w:rPr>
                <w:spacing w:val="-2"/>
                <w:sz w:val="24"/>
                <w:szCs w:val="24"/>
                <w:lang w:val="nl-NL"/>
              </w:rPr>
              <w:t xml:space="preserve">ọc Trà Vinh 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về </w:t>
            </w:r>
            <w:r w:rsidR="006A53D8" w:rsidRPr="00C0148C">
              <w:rPr>
                <w:spacing w:val="-2"/>
                <w:sz w:val="24"/>
                <w:szCs w:val="24"/>
                <w:lang w:val="nl-NL"/>
              </w:rPr>
              <w:t xml:space="preserve">khảo sát sự tham gia của người </w:t>
            </w:r>
            <w:bookmarkEnd w:id="0"/>
            <w:r w:rsidR="006A53D8" w:rsidRPr="00C0148C">
              <w:rPr>
                <w:spacing w:val="-2"/>
                <w:sz w:val="24"/>
                <w:szCs w:val="24"/>
                <w:lang w:val="nl-NL"/>
              </w:rPr>
              <w:t>dân trong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D1600" w14:textId="147B3FF5" w:rsidR="006A53D8" w:rsidRPr="00C0148C" w:rsidRDefault="006A53D8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F54A" w14:textId="06FCEE6E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BD1F4" w14:textId="61BDC926" w:rsidR="006A53D8" w:rsidRPr="00C0148C" w:rsidRDefault="006A53D8" w:rsidP="00FA7C1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Đ/c Long, đ/c Anh</w:t>
            </w:r>
          </w:p>
        </w:tc>
      </w:tr>
      <w:tr w:rsidR="006A53D8" w:rsidRPr="00C0148C" w14:paraId="74660ECC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2604DA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94C38A" w14:textId="56813EEF" w:rsidR="006A53D8" w:rsidRPr="00C0148C" w:rsidRDefault="006A53D8" w:rsidP="00F973AA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Kiểm tra các cơ sở có sản phẩm đăng ký đánh giá, phân hạng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E3C48" w14:textId="4C5B666C" w:rsidR="006A53D8" w:rsidRPr="00C0148C" w:rsidRDefault="006A53D8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6F83" w14:textId="4CB25DAF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1AC27" w14:textId="1155A358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Đ/c Dực</w:t>
            </w:r>
          </w:p>
        </w:tc>
      </w:tr>
      <w:tr w:rsidR="006A53D8" w:rsidRPr="00C0148C" w14:paraId="7AB134D1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A3515B0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DC281" w14:textId="13E017B0" w:rsidR="006A53D8" w:rsidRPr="00C0148C" w:rsidRDefault="006A53D8" w:rsidP="00F973A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Cho ý kiến Phương án – Dự toán tua tuyến xã Kỳ Thọ, Kỳ Phú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6B7FDE" w14:textId="16F98605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398C" w14:textId="7D972170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D8342" w14:textId="29EACBA9" w:rsidR="006A53D8" w:rsidRPr="00C0148C" w:rsidRDefault="006A53D8" w:rsidP="00155A6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Đ/c Long</w:t>
            </w:r>
          </w:p>
        </w:tc>
      </w:tr>
      <w:tr w:rsidR="006A53D8" w:rsidRPr="00C0148C" w14:paraId="4438B9C2" w14:textId="77777777" w:rsidTr="00B0113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6A53D8" w:rsidRPr="00C0148C" w:rsidRDefault="006A53D8" w:rsidP="00504C82">
            <w:pPr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6A53D8" w:rsidRPr="00C0148C" w:rsidRDefault="006A53D8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6A53D8" w:rsidRPr="00C0148C" w:rsidRDefault="006A53D8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6A53D8" w:rsidRPr="00C0148C" w:rsidRDefault="006A53D8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6A53D8" w:rsidRPr="00C0148C" w14:paraId="0D8184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4E4BEAA" w14:textId="77777777" w:rsidR="006A53D8" w:rsidRPr="00C0148C" w:rsidRDefault="006A53D8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0CDA9C9B" w:rsidR="006A53D8" w:rsidRPr="00C0148C" w:rsidRDefault="006A53D8" w:rsidP="00504C82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Kiểm tra các cơ sở có sản phẩm đăng ký đánh giá, phân hạng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2C564FC8" w:rsidR="006A53D8" w:rsidRPr="00C0148C" w:rsidRDefault="006A53D8" w:rsidP="00FF786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4A4DD4B6" w:rsidR="006A53D8" w:rsidRPr="00C0148C" w:rsidRDefault="006A53D8" w:rsidP="005E0282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0C592AE1" w:rsidR="006A53D8" w:rsidRPr="00C0148C" w:rsidRDefault="006A53D8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 xml:space="preserve">Đ/c </w:t>
            </w:r>
            <w:r w:rsidR="0054180A">
              <w:rPr>
                <w:color w:val="auto"/>
                <w:sz w:val="24"/>
                <w:szCs w:val="24"/>
              </w:rPr>
              <w:t xml:space="preserve">Oánh, đ/c </w:t>
            </w:r>
            <w:r w:rsidRPr="00C0148C">
              <w:rPr>
                <w:color w:val="auto"/>
                <w:sz w:val="24"/>
                <w:szCs w:val="24"/>
              </w:rPr>
              <w:t>Dực</w:t>
            </w:r>
          </w:p>
        </w:tc>
      </w:tr>
      <w:tr w:rsidR="0054180A" w:rsidRPr="00C0148C" w14:paraId="47758C59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EE400D7" w14:textId="77777777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1159E" w14:textId="12FF1B16" w:rsidR="0054180A" w:rsidRPr="00C0148C" w:rsidRDefault="0054180A" w:rsidP="00504C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Trường Đại học Trà Vinh khảo sát sự tham gia của người dân trong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71C3F" w14:textId="5FBEDCDA" w:rsidR="0054180A" w:rsidRPr="00C0148C" w:rsidRDefault="0054180A" w:rsidP="00FF786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39287" w14:textId="382B8A70" w:rsidR="0054180A" w:rsidRPr="00C0148C" w:rsidRDefault="0054180A" w:rsidP="005E0282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8FF43" w14:textId="796AAC19" w:rsidR="0054180A" w:rsidRPr="00C0148C" w:rsidRDefault="0054180A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54180A" w:rsidRPr="00C0148C" w14:paraId="2F3CE2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CDE8D78" w14:textId="77777777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5DBDB" w14:textId="09B054DA" w:rsidR="0054180A" w:rsidRPr="00C0148C" w:rsidRDefault="0054180A" w:rsidP="00F973A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Điền Mỹ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0414B" w14:textId="560DEE40" w:rsidR="0054180A" w:rsidRPr="00C0148C" w:rsidRDefault="0054180A" w:rsidP="00FF786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5A0D4" w14:textId="33BCE25B" w:rsidR="0054180A" w:rsidRPr="00C0148C" w:rsidRDefault="0054180A" w:rsidP="005E0282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7C2E7" w14:textId="0F446AEC" w:rsidR="0054180A" w:rsidRPr="00C0148C" w:rsidRDefault="0054180A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4180A" w:rsidRPr="00C0148C" w14:paraId="3FA92F52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0F2D338" w14:textId="77777777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DEBC6" w14:textId="0E3DC850" w:rsidR="0054180A" w:rsidRPr="00C0148C" w:rsidRDefault="0054180A" w:rsidP="00F973A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Cho ý kiến Phương án – Dự toán tua tuyến xã Thịnh Lộc và Phù Lư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B025E" w14:textId="733A4C3F" w:rsidR="0054180A" w:rsidRPr="00C0148C" w:rsidRDefault="0054180A" w:rsidP="00FF7863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6984F" w14:textId="1E8C0D04" w:rsidR="0054180A" w:rsidRPr="00C0148C" w:rsidRDefault="0054180A" w:rsidP="005E0282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DBF1B" w14:textId="7DDC1D4E" w:rsidR="0054180A" w:rsidRPr="00C0148C" w:rsidRDefault="0054180A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4180A" w:rsidRPr="00C0148C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0E7A3FF6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09/10</w:t>
            </w:r>
          </w:p>
          <w:p w14:paraId="53CE9EA5" w14:textId="77777777" w:rsidR="0054180A" w:rsidRPr="00C0148C" w:rsidRDefault="0054180A" w:rsidP="00546473">
            <w:pPr>
              <w:jc w:val="center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54180A" w:rsidRPr="00C0148C" w:rsidRDefault="0054180A" w:rsidP="00D14BBC">
            <w:pPr>
              <w:jc w:val="both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54180A" w:rsidRPr="00C0148C" w:rsidRDefault="0054180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4180A" w:rsidRPr="00C0148C" w14:paraId="288E28E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0F0C5FB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E803D4" w14:textId="50217EDF" w:rsidR="0054180A" w:rsidRPr="00C0148C" w:rsidRDefault="0054180A" w:rsidP="00080C8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Họp “Ứng phó với biến đối khí hậu trong lĩnh vực nước sạch và vệ sinh môi trường nông thôn, lồng ghép giới và hòa nhập xã hội”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E7A719" w14:textId="300D1F3C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Nghệ A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021DB6" w14:textId="77777777" w:rsidR="0054180A" w:rsidRPr="00C0148C" w:rsidRDefault="0054180A" w:rsidP="00812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3A885C" w14:textId="0273FBB2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54180A" w:rsidRPr="00C0148C" w14:paraId="13DCB9E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D87409F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C6F6D2" w14:textId="4872B150" w:rsidR="0054180A" w:rsidRPr="00C0148C" w:rsidRDefault="0054180A" w:rsidP="00080C84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Đánh giá, phân hạng sản phẩm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F78EB5" w14:textId="730932F6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2AAD56" w14:textId="42F4EC98" w:rsidR="0054180A" w:rsidRPr="00C0148C" w:rsidRDefault="0054180A" w:rsidP="008129E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48B88D" w14:textId="3BBA3FBD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 xml:space="preserve">Oánh, đ/c </w:t>
            </w:r>
            <w:r w:rsidRPr="00C0148C">
              <w:rPr>
                <w:color w:val="auto"/>
                <w:sz w:val="24"/>
                <w:szCs w:val="24"/>
              </w:rPr>
              <w:t>Dực</w:t>
            </w:r>
          </w:p>
        </w:tc>
      </w:tr>
      <w:tr w:rsidR="0054180A" w:rsidRPr="00C0148C" w14:paraId="29646BB3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CD7BDDC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9B7FA1" w14:textId="0BF67538" w:rsidR="0054180A" w:rsidRPr="00C0148C" w:rsidRDefault="0054180A" w:rsidP="00080C8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Trường Đại học Trà Vinh khảo sát sự tham gia của người dân trong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7C341A" w14:textId="6899F0E0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2E7C9DF" w14:textId="08FBA5A3" w:rsidR="0054180A" w:rsidRPr="00C0148C" w:rsidRDefault="0054180A" w:rsidP="008129E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3856BD" w14:textId="390E0BD9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54180A" w:rsidRPr="00C0148C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1006D9F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49D9AD5D" w:rsidR="0054180A" w:rsidRPr="00C0148C" w:rsidRDefault="0054180A" w:rsidP="008419B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Hương Thủy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3FEC41FA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115BABF7" w:rsidR="0054180A" w:rsidRPr="00C0148C" w:rsidRDefault="0054180A" w:rsidP="008129E3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403BC44A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4180A" w:rsidRPr="00C0148C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54180A" w:rsidRPr="00C0148C" w:rsidRDefault="0054180A" w:rsidP="00D14BBC">
            <w:pPr>
              <w:jc w:val="both"/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54180A" w:rsidRPr="00C0148C" w:rsidRDefault="0054180A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54180A" w:rsidRPr="00C0148C" w:rsidRDefault="0054180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54180A" w:rsidRPr="00C0148C" w:rsidRDefault="0054180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4180A" w:rsidRPr="00C0148C" w14:paraId="270C4C0B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8724DB1" w14:textId="54948151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0EFFF495" w:rsidR="0054180A" w:rsidRPr="00C0148C" w:rsidRDefault="0054180A" w:rsidP="003B6ABE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Đi công tác Ninh Bình tham dự Hội thảo “Bàn giải pháp xây dựng xã nông thôn mới kiểu mẫu”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0C56C070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Ninh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77214706" w:rsidR="0054180A" w:rsidRPr="00C0148C" w:rsidRDefault="0054180A" w:rsidP="00DE0A6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52AEB62D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54180A" w:rsidRPr="00C0148C" w14:paraId="6EC72A74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67964276" w14:textId="77777777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0A39A" w14:textId="74B29753" w:rsidR="0054180A" w:rsidRPr="00C0148C" w:rsidRDefault="0054180A" w:rsidP="003B6AB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Trường Đại học Trà Vinh khảo sát sự tham gia của người dân trong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112A8" w14:textId="02644870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563FE" w14:textId="5C3B98C6" w:rsidR="0054180A" w:rsidRPr="00C0148C" w:rsidRDefault="0054180A" w:rsidP="00DE0A6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D9BA26" w14:textId="7560C496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54180A" w:rsidRPr="00C0148C" w14:paraId="7F855EC5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979F615" w14:textId="77777777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E2499C" w14:textId="4C98CBDC" w:rsidR="0054180A" w:rsidRPr="00C0148C" w:rsidRDefault="0054180A" w:rsidP="003B6ABE">
            <w:pPr>
              <w:jc w:val="both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Đánh giá, phân hạng sản phẩm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2ED889" w14:textId="1CD185C0" w:rsidR="0054180A" w:rsidRPr="00C0148C" w:rsidRDefault="0054180A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5EB24" w14:textId="2D04CD86" w:rsidR="0054180A" w:rsidRPr="00C0148C" w:rsidRDefault="0054180A" w:rsidP="00DE0A6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AA915" w14:textId="2C4D5F0E" w:rsidR="0054180A" w:rsidRPr="00C0148C" w:rsidRDefault="0054180A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4180A" w:rsidRPr="00C0148C" w14:paraId="44B03EA1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78BD20E" w14:textId="77777777" w:rsidR="0054180A" w:rsidRPr="00C0148C" w:rsidRDefault="0054180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63D00" w14:textId="545600FA" w:rsidR="0054180A" w:rsidRPr="00C0148C" w:rsidRDefault="0054180A" w:rsidP="008419BA">
            <w:pPr>
              <w:jc w:val="both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Tập huấn Khu dân cư NTM kiểu mẫu tại Hương Thủy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F01A4" w14:textId="76D5A5C2" w:rsidR="0054180A" w:rsidRPr="00C0148C" w:rsidRDefault="0054180A" w:rsidP="00D832D6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EC5D8" w14:textId="5BDEB9A1" w:rsidR="0054180A" w:rsidRPr="00C0148C" w:rsidRDefault="0054180A" w:rsidP="00DE0A6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8E46E" w14:textId="0D772B6A" w:rsidR="0054180A" w:rsidRPr="00C0148C" w:rsidRDefault="0054180A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4180A" w:rsidRPr="00C0148C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79B078BF" w:rsidR="0054180A" w:rsidRPr="00C0148C" w:rsidRDefault="0054180A" w:rsidP="00C166ED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lastRenderedPageBreak/>
              <w:t>10/10</w:t>
            </w:r>
          </w:p>
          <w:p w14:paraId="59DC9A61" w14:textId="77777777" w:rsidR="0054180A" w:rsidRPr="00C0148C" w:rsidRDefault="0054180A" w:rsidP="00C166ED">
            <w:pPr>
              <w:jc w:val="center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54180A" w:rsidRPr="00C0148C" w:rsidRDefault="0054180A" w:rsidP="00826BA4">
            <w:pPr>
              <w:jc w:val="both"/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54180A" w:rsidRPr="00C0148C" w:rsidRDefault="0054180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54180A" w:rsidRPr="00C0148C" w:rsidRDefault="0054180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54180A" w:rsidRPr="00C0148C" w:rsidRDefault="0054180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4180A" w:rsidRPr="00C0148C" w14:paraId="2B31FE4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9C201D3" w14:textId="77777777" w:rsidR="0054180A" w:rsidRPr="00C0148C" w:rsidRDefault="0054180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CCC157" w14:textId="688AB9B7" w:rsidR="0054180A" w:rsidRPr="00C0148C" w:rsidRDefault="0054180A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Đi công tác Ninh Bình tham dự Hội thảo “Bàn giải pháp xây dựng xã nông thôn mới kiểu mẫu”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21D73C" w14:textId="2D038211" w:rsidR="0054180A" w:rsidRPr="00C0148C" w:rsidRDefault="0054180A" w:rsidP="0009593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Ninh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4AEE37" w14:textId="7AA17ED1" w:rsidR="0054180A" w:rsidRPr="00C0148C" w:rsidRDefault="0054180A" w:rsidP="00EF23A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A19085" w14:textId="208B246B" w:rsidR="0054180A" w:rsidRPr="00C0148C" w:rsidRDefault="0054180A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54180A" w:rsidRPr="00C0148C" w14:paraId="5A99F39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DDFE6EB" w14:textId="77777777" w:rsidR="0054180A" w:rsidRPr="00C0148C" w:rsidRDefault="0054180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AAA02F" w14:textId="336510CE" w:rsidR="0054180A" w:rsidRPr="00C0148C" w:rsidRDefault="0054180A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Trường Đại học Trà Vinh khảo sát sự tham gia của người dân trong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D00A9C" w14:textId="47428ED2" w:rsidR="0054180A" w:rsidRPr="00C0148C" w:rsidRDefault="0054180A" w:rsidP="0009593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 xml:space="preserve">Hương Khê 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33CCD9" w14:textId="5F6DDBEA" w:rsidR="0054180A" w:rsidRPr="00C0148C" w:rsidRDefault="0054180A" w:rsidP="00EF23A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469A4B" w14:textId="149A80BE" w:rsidR="0054180A" w:rsidRPr="00C0148C" w:rsidRDefault="0054180A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54180A" w:rsidRPr="00C0148C" w14:paraId="45D8BB9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C78F0D6" w14:textId="77777777" w:rsidR="0054180A" w:rsidRPr="00C0148C" w:rsidRDefault="0054180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6BC3775" w14:textId="41B4CCAC" w:rsidR="0054180A" w:rsidRPr="00C0148C" w:rsidRDefault="0054180A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Đánh giá, phân hạng sản phẩm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A844B2" w14:textId="77ED7F48" w:rsidR="0054180A" w:rsidRPr="00C0148C" w:rsidRDefault="0054180A" w:rsidP="00095937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601530" w14:textId="39087600" w:rsidR="0054180A" w:rsidRPr="00C0148C" w:rsidRDefault="0054180A" w:rsidP="00EF23A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19B8F1" w14:textId="644FAD20" w:rsidR="0054180A" w:rsidRPr="00C0148C" w:rsidRDefault="0054180A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4180A" w:rsidRPr="00C0148C" w14:paraId="5E1DC823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54180A" w:rsidRPr="00C0148C" w:rsidRDefault="0054180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54180A" w:rsidRPr="00C0148C" w:rsidRDefault="0054180A" w:rsidP="00C166ED">
            <w:pPr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54180A" w:rsidRPr="00C0148C" w:rsidRDefault="0054180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54180A" w:rsidRPr="00C0148C" w:rsidRDefault="0054180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54180A" w:rsidRPr="00C0148C" w:rsidRDefault="0054180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4180A" w:rsidRPr="00C0148C" w14:paraId="3213AFEF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CA24FAF" w14:textId="77777777" w:rsidR="0054180A" w:rsidRPr="00C0148C" w:rsidRDefault="0054180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4AF8FF0B" w:rsidR="0054180A" w:rsidRPr="00C0148C" w:rsidRDefault="0054180A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Trường Đại học Trà Vinh khảo sát sự tham gia của người dân trong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0CF93A26" w:rsidR="0054180A" w:rsidRPr="00C0148C" w:rsidRDefault="0054180A" w:rsidP="0009593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4D5D3890" w:rsidR="0054180A" w:rsidRPr="00C0148C" w:rsidRDefault="0054180A" w:rsidP="00B85BF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0C4FD7EA" w:rsidR="0054180A" w:rsidRPr="00C0148C" w:rsidRDefault="0054180A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54180A" w:rsidRPr="00C0148C" w14:paraId="5D68ACC4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5EAB378" w14:textId="77777777" w:rsidR="0054180A" w:rsidRPr="00C0148C" w:rsidRDefault="0054180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D22C" w14:textId="707EDB09" w:rsidR="0054180A" w:rsidRPr="00C0148C" w:rsidRDefault="0054180A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 xml:space="preserve">Đánh giá, phân hạng sản phẩm OCOP năm 2020 đợt 1 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291B7" w14:textId="6D44A8C3" w:rsidR="0054180A" w:rsidRPr="00C0148C" w:rsidRDefault="0054180A" w:rsidP="0009593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CE802" w14:textId="0D0DDFE3" w:rsidR="0054180A" w:rsidRPr="00C0148C" w:rsidRDefault="0054180A" w:rsidP="00B85BFB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D55FE" w14:textId="499278F2" w:rsidR="0054180A" w:rsidRPr="00C0148C" w:rsidRDefault="0054180A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4180A" w:rsidRPr="00C0148C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0189F58D" w:rsidR="0054180A" w:rsidRPr="00C0148C" w:rsidRDefault="0054180A" w:rsidP="00074030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11/10</w:t>
            </w:r>
          </w:p>
          <w:p w14:paraId="0900847E" w14:textId="77777777" w:rsidR="0054180A" w:rsidRPr="00C0148C" w:rsidRDefault="0054180A" w:rsidP="00074030">
            <w:pPr>
              <w:jc w:val="center"/>
              <w:rPr>
                <w:i/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54180A" w:rsidRPr="00C0148C" w:rsidRDefault="0054180A" w:rsidP="00074030">
            <w:pPr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54180A" w:rsidRPr="00C0148C" w:rsidRDefault="0054180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54180A" w:rsidRPr="00C0148C" w:rsidRDefault="0054180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54180A" w:rsidRPr="00C0148C" w:rsidRDefault="0054180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4180A" w:rsidRPr="00C0148C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54180A" w:rsidRPr="00C0148C" w:rsidRDefault="0054180A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0B435623" w:rsidR="0054180A" w:rsidRPr="00C0148C" w:rsidRDefault="0054180A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xã Đồng Lộc, huyện Can Lộc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4C47B472" w:rsidR="0054180A" w:rsidRPr="00C0148C" w:rsidRDefault="0054180A" w:rsidP="00A64FA5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2EDBA284" w:rsidR="0054180A" w:rsidRPr="00C0148C" w:rsidRDefault="0054180A" w:rsidP="00EE4638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3AF65CEC" w:rsidR="0054180A" w:rsidRPr="00C0148C" w:rsidRDefault="0054180A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54180A" w:rsidRPr="00C0148C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54180A" w:rsidRPr="00C0148C" w:rsidRDefault="0054180A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54180A" w:rsidRPr="00C0148C" w:rsidRDefault="0054180A" w:rsidP="00074030">
            <w:pPr>
              <w:rPr>
                <w:sz w:val="24"/>
                <w:szCs w:val="24"/>
              </w:rPr>
            </w:pPr>
            <w:r w:rsidRPr="00C0148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54180A" w:rsidRPr="00C0148C" w:rsidRDefault="0054180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54180A" w:rsidRPr="00C0148C" w:rsidRDefault="0054180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54180A" w:rsidRPr="00C0148C" w:rsidRDefault="0054180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54180A" w:rsidRPr="00C0148C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54180A" w:rsidRPr="00C0148C" w:rsidRDefault="0054180A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0A139700" w:rsidR="0054180A" w:rsidRPr="00C0148C" w:rsidRDefault="0054180A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C0148C">
              <w:rPr>
                <w:spacing w:val="-2"/>
                <w:sz w:val="24"/>
                <w:szCs w:val="24"/>
                <w:lang w:val="nl-NL"/>
              </w:rPr>
              <w:t>Làm việc với xã Đồng Lộc, huyện Can Lộc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75E25187" w:rsidR="0054180A" w:rsidRPr="00C0148C" w:rsidRDefault="0054180A" w:rsidP="004E2D44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691E3A0C" w:rsidR="0054180A" w:rsidRPr="00C0148C" w:rsidRDefault="0054180A" w:rsidP="004E2D44">
            <w:pPr>
              <w:jc w:val="center"/>
              <w:rPr>
                <w:sz w:val="24"/>
                <w:szCs w:val="24"/>
              </w:rPr>
            </w:pPr>
            <w:r w:rsidRPr="00C0148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47A5DF89" w:rsidR="0054180A" w:rsidRPr="00C0148C" w:rsidRDefault="0054180A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0148C">
              <w:rPr>
                <w:color w:val="auto"/>
                <w:sz w:val="24"/>
                <w:szCs w:val="24"/>
              </w:rPr>
              <w:t>Đ/c Oánh, đ/c Dực</w:t>
            </w:r>
          </w:p>
        </w:tc>
      </w:tr>
    </w:tbl>
    <w:p w14:paraId="4AB49C3B" w14:textId="77777777" w:rsidR="00714370" w:rsidRPr="00C0148C" w:rsidRDefault="00714370" w:rsidP="00016087">
      <w:pPr>
        <w:jc w:val="center"/>
      </w:pPr>
    </w:p>
    <w:sectPr w:rsidR="00714370" w:rsidRPr="00C0148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238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2C0"/>
    <w:rsid w:val="00276D93"/>
    <w:rsid w:val="002861CE"/>
    <w:rsid w:val="00287443"/>
    <w:rsid w:val="002905E4"/>
    <w:rsid w:val="00292289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4013"/>
    <w:rsid w:val="00434FDC"/>
    <w:rsid w:val="00435612"/>
    <w:rsid w:val="00435768"/>
    <w:rsid w:val="0043679C"/>
    <w:rsid w:val="004409EC"/>
    <w:rsid w:val="00442628"/>
    <w:rsid w:val="00442AA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0D18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37CF"/>
    <w:rsid w:val="004F5A70"/>
    <w:rsid w:val="004F7649"/>
    <w:rsid w:val="005035F8"/>
    <w:rsid w:val="00504C82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71EA"/>
    <w:rsid w:val="005739B6"/>
    <w:rsid w:val="005763E1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323A"/>
    <w:rsid w:val="006B46A5"/>
    <w:rsid w:val="006C0C2D"/>
    <w:rsid w:val="006C1E3B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141D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6684E"/>
    <w:rsid w:val="00767944"/>
    <w:rsid w:val="00772D2B"/>
    <w:rsid w:val="00772F69"/>
    <w:rsid w:val="00775233"/>
    <w:rsid w:val="007767E2"/>
    <w:rsid w:val="00777767"/>
    <w:rsid w:val="00782DF5"/>
    <w:rsid w:val="00783369"/>
    <w:rsid w:val="00783D1D"/>
    <w:rsid w:val="00786D3C"/>
    <w:rsid w:val="00787D49"/>
    <w:rsid w:val="00791A94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933"/>
    <w:rsid w:val="008F1D3E"/>
    <w:rsid w:val="008F2B10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5687"/>
    <w:rsid w:val="009D7C05"/>
    <w:rsid w:val="009E31C2"/>
    <w:rsid w:val="009E3BBF"/>
    <w:rsid w:val="009E3C4D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2C2E"/>
    <w:rsid w:val="00A34051"/>
    <w:rsid w:val="00A344FB"/>
    <w:rsid w:val="00A40211"/>
    <w:rsid w:val="00A4298F"/>
    <w:rsid w:val="00A42C36"/>
    <w:rsid w:val="00A4575D"/>
    <w:rsid w:val="00A4675E"/>
    <w:rsid w:val="00A544C6"/>
    <w:rsid w:val="00A62953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2AF1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57B5"/>
    <w:rsid w:val="00C97933"/>
    <w:rsid w:val="00CA485B"/>
    <w:rsid w:val="00CA5076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6EB7"/>
    <w:rsid w:val="00DB790B"/>
    <w:rsid w:val="00DC553C"/>
    <w:rsid w:val="00DC6313"/>
    <w:rsid w:val="00DD0A56"/>
    <w:rsid w:val="00DD100A"/>
    <w:rsid w:val="00DD4964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0998"/>
    <w:rsid w:val="00E5124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61B"/>
    <w:rsid w:val="00EC27D7"/>
    <w:rsid w:val="00EC301F"/>
    <w:rsid w:val="00EC7270"/>
    <w:rsid w:val="00ED0D4B"/>
    <w:rsid w:val="00ED12BC"/>
    <w:rsid w:val="00ED40CB"/>
    <w:rsid w:val="00ED4AC6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57D"/>
    <w:rsid w:val="00EF5E43"/>
    <w:rsid w:val="00EF7382"/>
    <w:rsid w:val="00F0159D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B0CD-159F-4BF0-A6CF-F586995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303</cp:revision>
  <cp:lastPrinted>2017-06-06T08:24:00Z</cp:lastPrinted>
  <dcterms:created xsi:type="dcterms:W3CDTF">2020-07-20T01:50:00Z</dcterms:created>
  <dcterms:modified xsi:type="dcterms:W3CDTF">2020-10-05T01:31:00Z</dcterms:modified>
</cp:coreProperties>
</file>